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
    <Relationship Id="rId3" Type="http://schemas.openxmlformats.org/officeDocument/2006/relationships/extended-properties" Target="docProps/app.xml"/>
    <Relationship Id="rId2" Type="http://schemas.openxmlformats.org/package/2006/relationships/metadata/core-properties" Target="docProps/core.xml"/>
    <Relationship Id="rId1" Type="http://schemas.openxmlformats.org/officeDocument/2006/relationships/officeDocument" Target="word/document.xml"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Пробуем отследить изменения в первой строке.</w:t>
      </w:r>
    </w:p>
    <w:p>
      <w:r>
        <w:t>Пробуем отследить изменения во второй строке. Мои поздравления, комрады!!! Оно работает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>
        <w:tc>
          <w:tcPr>
            <w:tcW w:w="1557"/>
          </w:tcPr>
          <w:p>
            <w:r>
              <w:t>Вот это таблица</w:t>
            </w:r>
          </w:p>
        </w:tc>
        <w:tc>
          <w:tcPr>
            <w:tcW w:w="1557"/>
          </w:tcPr>
          <w:p>
            <w:r>
              <w:t>Вторая ячейка таблицы</w:t>
            </w:r>
          </w:p>
        </w:tc>
        <w:tc>
          <w:tcPr>
            <w:tcW w:w="1557"/>
          </w:tcPr>
          <w:p/>
        </w:tc>
        <w:tc>
          <w:tcPr>
            <w:tcW w:w="1558"/>
          </w:tcPr>
          <w:p/>
        </w:tc>
        <w:tc>
          <w:tcPr>
            <w:tcW w:w="1558"/>
          </w:tcPr>
          <w:p/>
        </w:tc>
        <w:tc>
          <w:tcPr>
            <w:tcW w:w="1558"/>
          </w:tcPr>
          <w:p/>
        </w:tc>
      </w:tr>
      <w:tr>
        <w:tc>
          <w:tcPr>
            <w:tcW w:w="1557"/>
          </w:tcPr>
          <w:p/>
        </w:tc>
        <w:tc>
          <w:tcPr>
            <w:tcW w:w="1557"/>
          </w:tcPr>
          <w:p/>
        </w:tc>
        <w:tc>
          <w:tcPr>
            <w:tcW w:w="1557"/>
          </w:tcPr>
          <w:p/>
        </w:tc>
        <w:tc>
          <w:tcPr>
            <w:tcW w:w="1558"/>
          </w:tcPr>
          <w:p/>
        </w:tc>
        <w:tc>
          <w:tcPr>
            <w:tcW w:w="1558"/>
          </w:tcPr>
          <w:p/>
        </w:tc>
        <w:tc>
          <w:tcPr>
            <w:tcW w:w="1558"/>
          </w:tcPr>
          <w:p>
            <w:r>
              <w:t>Последняя ячейка таблицы</w:t>
            </w:r>
          </w:p>
        </w:tc>
      </w:tr>
    </w:tbl>
    <w:sectPr w:rsidR="00200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6F5" w:rsidRDefault="004946F5">
      <w:r>
        <w:separator/>
      </w:r>
    </w:p>
  </w:endnote>
  <w:endnote w:type="continuationSeparator" w:id="0">
    <w:p w:rsidR="004946F5" w:rsidRDefault="0049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02AF1E7-F53C-4F51-AC65-8FFCB7A0A12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2" w:fontKey="{716E268C-C2BA-4E2B-8E9D-75F8761637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5F" w:rsidRDefault="00A0715F" w:rsidP="001726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A0715F" w:rsidRDefault="00A071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5F" w:rsidRDefault="00A0715F" w:rsidP="00172628">
    <w:pPr>
      <w:pStyle w:val="a6"/>
      <w:framePr w:wrap="around" w:vAnchor="text" w:hAnchor="margin" w:xAlign="center" w:y="1"/>
      <w:rPr>
        <w:rStyle w:val="a8"/>
      </w:rPr>
    </w:pPr>
  </w:p>
  <w:p w:rsidR="00A0715F" w:rsidRDefault="00A071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6F5" w:rsidRDefault="004946F5">
      <w:r>
        <w:separator/>
      </w:r>
    </w:p>
  </w:footnote>
  <w:footnote w:type="continuationSeparator" w:id="0">
    <w:p w:rsidR="004946F5" w:rsidRDefault="0049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5F" w:rsidRDefault="00A0715F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670A">
      <w:rPr>
        <w:noProof/>
      </w:rPr>
      <w:t>2</w:t>
    </w:r>
    <w:r>
      <w:rPr>
        <w:noProof/>
      </w:rPr>
      <w:fldChar w:fldCharType="end"/>
    </w:r>
  </w:p>
  <w:p w:rsidR="00A0715F" w:rsidRDefault="00A071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881"/>
    <w:multiLevelType w:val="multilevel"/>
    <w:tmpl w:val="B28AC5DE"/>
    <w:lvl w:ilvl="0">
      <w:start w:val="1"/>
      <w:numFmt w:val="decimal"/>
      <w:suff w:val="nothing"/>
      <w:lvlText w:val="9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7D54B2"/>
    <w:multiLevelType w:val="hybridMultilevel"/>
    <w:tmpl w:val="903CC25A"/>
    <w:lvl w:ilvl="0" w:tplc="DD6AA79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0EA21C23"/>
    <w:multiLevelType w:val="hybridMultilevel"/>
    <w:tmpl w:val="2FB0F74C"/>
    <w:lvl w:ilvl="0" w:tplc="FFFFFFFF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1413B"/>
    <w:multiLevelType w:val="multilevel"/>
    <w:tmpl w:val="109A34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855863"/>
    <w:multiLevelType w:val="multilevel"/>
    <w:tmpl w:val="00E467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B02209"/>
    <w:multiLevelType w:val="multilevel"/>
    <w:tmpl w:val="FF421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DC7A9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464027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A8187E"/>
    <w:multiLevelType w:val="multilevel"/>
    <w:tmpl w:val="00E467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587FBF"/>
    <w:multiLevelType w:val="hybridMultilevel"/>
    <w:tmpl w:val="67FA5024"/>
    <w:lvl w:ilvl="0" w:tplc="140C71C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236E653A"/>
    <w:multiLevelType w:val="multilevel"/>
    <w:tmpl w:val="8032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9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06923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9626FB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190A14"/>
    <w:multiLevelType w:val="multilevel"/>
    <w:tmpl w:val="008C6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CE2A8D"/>
    <w:multiLevelType w:val="multilevel"/>
    <w:tmpl w:val="47B0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9058B1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7A4615"/>
    <w:multiLevelType w:val="multilevel"/>
    <w:tmpl w:val="47B0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F379ED"/>
    <w:multiLevelType w:val="multilevel"/>
    <w:tmpl w:val="262CE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8E1CC2"/>
    <w:multiLevelType w:val="hybridMultilevel"/>
    <w:tmpl w:val="25BCE402"/>
    <w:lvl w:ilvl="0" w:tplc="E7EE2162">
      <w:start w:val="1"/>
      <w:numFmt w:val="decimal"/>
      <w:lvlText w:val="%1."/>
      <w:lvlJc w:val="right"/>
      <w:pPr>
        <w:tabs>
          <w:tab w:val="num" w:pos="910"/>
        </w:tabs>
        <w:ind w:left="910" w:hanging="5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310B8"/>
    <w:multiLevelType w:val="multilevel"/>
    <w:tmpl w:val="7396C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6E7BAB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1742D"/>
    <w:multiLevelType w:val="multilevel"/>
    <w:tmpl w:val="90905C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4C0812FD"/>
    <w:multiLevelType w:val="multilevel"/>
    <w:tmpl w:val="47B0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126D2A"/>
    <w:multiLevelType w:val="multilevel"/>
    <w:tmpl w:val="7396C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BD5ADB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2036FC"/>
    <w:multiLevelType w:val="multilevel"/>
    <w:tmpl w:val="47B0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2C0024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7D48C2"/>
    <w:multiLevelType w:val="multilevel"/>
    <w:tmpl w:val="D6F879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9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EF17DC"/>
    <w:multiLevelType w:val="multilevel"/>
    <w:tmpl w:val="008C6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A45D6A"/>
    <w:multiLevelType w:val="multilevel"/>
    <w:tmpl w:val="EC52B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CC4E2F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B96368"/>
    <w:multiLevelType w:val="hybridMultilevel"/>
    <w:tmpl w:val="395870DA"/>
    <w:lvl w:ilvl="0" w:tplc="08923C42">
      <w:start w:val="1"/>
      <w:numFmt w:val="decimal"/>
      <w:lvlText w:val="%1."/>
      <w:lvlJc w:val="left"/>
      <w:pPr>
        <w:ind w:left="997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64717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7877BE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B76715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C470A3"/>
    <w:multiLevelType w:val="hybridMultilevel"/>
    <w:tmpl w:val="B3F8C51E"/>
    <w:lvl w:ilvl="0" w:tplc="4BA09CB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 w15:restartNumberingAfterBreak="0">
    <w:nsid w:val="6CF966FF"/>
    <w:multiLevelType w:val="multilevel"/>
    <w:tmpl w:val="B28AC5DE"/>
    <w:lvl w:ilvl="0">
      <w:start w:val="1"/>
      <w:numFmt w:val="decimal"/>
      <w:suff w:val="nothing"/>
      <w:lvlText w:val="9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207345"/>
    <w:multiLevelType w:val="hybridMultilevel"/>
    <w:tmpl w:val="9022DAAA"/>
    <w:lvl w:ilvl="0" w:tplc="9B6E7A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17311E8"/>
    <w:multiLevelType w:val="multilevel"/>
    <w:tmpl w:val="47B0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447899"/>
    <w:multiLevelType w:val="multilevel"/>
    <w:tmpl w:val="DFB24510"/>
    <w:styleLink w:val="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7D42F1"/>
    <w:multiLevelType w:val="hybridMultilevel"/>
    <w:tmpl w:val="48541158"/>
    <w:lvl w:ilvl="0" w:tplc="2D68427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1" w15:restartNumberingAfterBreak="0">
    <w:nsid w:val="7B025F5A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AB3536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6"/>
  </w:num>
  <w:num w:numId="9">
    <w:abstractNumId w:val="15"/>
  </w:num>
  <w:num w:numId="10">
    <w:abstractNumId w:val="28"/>
  </w:num>
  <w:num w:numId="11">
    <w:abstractNumId w:val="29"/>
  </w:num>
  <w:num w:numId="12">
    <w:abstractNumId w:val="39"/>
  </w:num>
  <w:num w:numId="13">
    <w:abstractNumId w:val="5"/>
  </w:num>
  <w:num w:numId="14">
    <w:abstractNumId w:val="14"/>
  </w:num>
  <w:num w:numId="15">
    <w:abstractNumId w:val="4"/>
  </w:num>
  <w:num w:numId="16">
    <w:abstractNumId w:val="23"/>
  </w:num>
  <w:num w:numId="17">
    <w:abstractNumId w:val="3"/>
  </w:num>
  <w:num w:numId="18">
    <w:abstractNumId w:val="24"/>
  </w:num>
  <w:num w:numId="19">
    <w:abstractNumId w:val="42"/>
  </w:num>
  <w:num w:numId="20">
    <w:abstractNumId w:val="7"/>
  </w:num>
  <w:num w:numId="21">
    <w:abstractNumId w:val="12"/>
  </w:num>
  <w:num w:numId="22">
    <w:abstractNumId w:val="20"/>
  </w:num>
  <w:num w:numId="23">
    <w:abstractNumId w:val="17"/>
  </w:num>
  <w:num w:numId="24">
    <w:abstractNumId w:val="38"/>
  </w:num>
  <w:num w:numId="25">
    <w:abstractNumId w:val="32"/>
  </w:num>
  <w:num w:numId="26">
    <w:abstractNumId w:val="41"/>
  </w:num>
  <w:num w:numId="27">
    <w:abstractNumId w:val="27"/>
  </w:num>
  <w:num w:numId="28">
    <w:abstractNumId w:val="10"/>
  </w:num>
  <w:num w:numId="29">
    <w:abstractNumId w:val="11"/>
  </w:num>
  <w:num w:numId="30">
    <w:abstractNumId w:val="26"/>
  </w:num>
  <w:num w:numId="31">
    <w:abstractNumId w:val="34"/>
  </w:num>
  <w:num w:numId="32">
    <w:abstractNumId w:val="33"/>
  </w:num>
  <w:num w:numId="33">
    <w:abstractNumId w:val="30"/>
  </w:num>
  <w:num w:numId="34">
    <w:abstractNumId w:val="16"/>
  </w:num>
  <w:num w:numId="35">
    <w:abstractNumId w:val="8"/>
  </w:num>
  <w:num w:numId="36">
    <w:abstractNumId w:val="19"/>
  </w:num>
  <w:num w:numId="37">
    <w:abstractNumId w:val="36"/>
  </w:num>
  <w:num w:numId="38">
    <w:abstractNumId w:val="13"/>
  </w:num>
  <w:num w:numId="39">
    <w:abstractNumId w:val="0"/>
  </w:num>
  <w:num w:numId="40">
    <w:abstractNumId w:val="25"/>
  </w:num>
  <w:num w:numId="41">
    <w:abstractNumId w:val="22"/>
  </w:num>
  <w:num w:numId="42">
    <w:abstractNumId w:val="9"/>
  </w:num>
  <w:num w:numId="43">
    <w:abstractNumId w:val="1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45"/>
    <w:rsid w:val="00060C92"/>
    <w:rsid w:val="00066D54"/>
    <w:rsid w:val="00145FBC"/>
    <w:rsid w:val="002001FC"/>
    <w:rsid w:val="00226C14"/>
    <w:rsid w:val="00356DF0"/>
    <w:rsid w:val="00373638"/>
    <w:rsid w:val="00374B69"/>
    <w:rsid w:val="00385E8F"/>
    <w:rsid w:val="003A0800"/>
    <w:rsid w:val="004205AE"/>
    <w:rsid w:val="00457645"/>
    <w:rsid w:val="004B3DA9"/>
    <w:rsid w:val="00567E0F"/>
    <w:rsid w:val="00590081"/>
    <w:rsid w:val="006878BC"/>
    <w:rsid w:val="006A5794"/>
    <w:rsid w:val="007621BF"/>
    <w:rsid w:val="007B55B5"/>
    <w:rsid w:val="0083309C"/>
    <w:rsid w:val="00853DF1"/>
    <w:rsid w:val="008E0CAE"/>
    <w:rsid w:val="00940AFD"/>
    <w:rsid w:val="009E19E4"/>
    <w:rsid w:val="00C4470A"/>
    <w:rsid w:val="00C576FF"/>
    <w:rsid w:val="00C85CEF"/>
    <w:rsid w:val="00C86049"/>
    <w:rsid w:val="00C97B70"/>
    <w:rsid w:val="00D221D0"/>
    <w:rsid w:val="00DD5543"/>
    <w:rsid w:val="00DE4828"/>
    <w:rsid w:val="00E4560C"/>
    <w:rsid w:val="00EC36F8"/>
    <w:rsid w:val="00F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9A250-5955-4328-B229-9C3CF58A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
    <Relationship Id="rId3" Type="http://schemas.openxmlformats.org/officeDocument/2006/relationships/webSettings" Target="webSettings.xml"/>
    <Relationship Id="rId2" Type="http://schemas.openxmlformats.org/officeDocument/2006/relationships/settings" Target="settings.xml"/>
    <Relationship Id="rId1" Type="http://schemas.openxmlformats.org/officeDocument/2006/relationships/styles" Target="styles.xml"/>
    <Relationship Id="rId5" Type="http://schemas.openxmlformats.org/officeDocument/2006/relationships/theme" Target="theme/theme1.xml"/>
    <Relationship Id="rId4" Type="http://schemas.openxmlformats.org/officeDocument/2006/relationships/fontTable" Target="fontTable.xml"/>
</Relationships>
</file>

<file path=word/_rels/fontTable.xml.rels><?xml version="1.0" encoding="UTF-8" standalone="yes"?>
<Relationships xmlns="http://schemas.openxmlformats.org/package/2006/relationships">
    <Relationship Id="rId2" Type="http://schemas.openxmlformats.org/officeDocument/2006/relationships/font" Target="fonts/font2.odttf"/>
    <Relationship Id="rId1" Type="http://schemas.openxmlformats.org/officeDocument/2006/relationships/font" Target="fonts/font1.odttf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9773-F691-4513-B408-EC861808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2-04-23T09:49:00Z</dcterms:created>
  <dcterms:modified xsi:type="dcterms:W3CDTF">2022-05-04T10:03:00Z</dcterms:modified>
</cp:coreProperties>
</file>